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23088540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C297748" w14:textId="77777777" w:rsidR="004B68F1" w:rsidRDefault="004B68F1" w:rsidP="00CF609E">
      <w:pPr>
        <w:spacing w:line="360" w:lineRule="auto"/>
        <w:ind w:right="4959"/>
        <w:rPr>
          <w:sz w:val="28"/>
          <w:szCs w:val="28"/>
        </w:rPr>
      </w:pPr>
    </w:p>
    <w:p w14:paraId="090B52FD" w14:textId="77777777" w:rsidR="00425690" w:rsidRPr="005D2E99" w:rsidRDefault="00425690" w:rsidP="00D2290F">
      <w:pPr>
        <w:ind w:right="5668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Про</w:t>
      </w:r>
      <w:r>
        <w:rPr>
          <w:sz w:val="28"/>
          <w:szCs w:val="28"/>
        </w:rPr>
        <w:t xml:space="preserve"> відновлення подачі теплоносія для опалення споживачів у м. Луцьку</w:t>
      </w:r>
    </w:p>
    <w:p w14:paraId="127B5D80" w14:textId="77777777" w:rsidR="00425690" w:rsidRPr="005D2E99" w:rsidRDefault="00425690" w:rsidP="00425690">
      <w:pPr>
        <w:spacing w:line="360" w:lineRule="auto"/>
        <w:ind w:right="5243"/>
        <w:rPr>
          <w:sz w:val="28"/>
          <w:szCs w:val="28"/>
        </w:rPr>
      </w:pPr>
    </w:p>
    <w:p w14:paraId="21BEA3B6" w14:textId="77777777" w:rsidR="00425690" w:rsidRPr="005B4AB0" w:rsidRDefault="00425690" w:rsidP="00425690">
      <w:pPr>
        <w:ind w:firstLine="567"/>
        <w:jc w:val="both"/>
        <w:rPr>
          <w:sz w:val="28"/>
          <w:szCs w:val="28"/>
        </w:rPr>
      </w:pPr>
      <w:r w:rsidRPr="005B4AB0">
        <w:rPr>
          <w:sz w:val="28"/>
          <w:szCs w:val="28"/>
        </w:rPr>
        <w:t>Керуючись Законом України «Про теплопостачання», відповідно до п. 1 ст. 30 Закону України «Про місцеве самоврядування в Україні», у</w:t>
      </w:r>
      <w:r w:rsidRPr="005B4AB0">
        <w:rPr>
          <w:rStyle w:val="FontStyle15"/>
          <w:sz w:val="28"/>
          <w:szCs w:val="28"/>
        </w:rPr>
        <w:t xml:space="preserve"> зв’язку з наближенням згідно з прогнозом погоди Українського Гідрометцентру</w:t>
      </w:r>
      <w:r w:rsidRPr="005B4AB0">
        <w:rPr>
          <w:sz w:val="28"/>
          <w:szCs w:val="28"/>
        </w:rPr>
        <w:t xml:space="preserve"> пониження середньодобової температури зовнішнього повітря</w:t>
      </w:r>
      <w:r w:rsidRPr="005B4AB0">
        <w:rPr>
          <w:rStyle w:val="FontStyle15"/>
          <w:sz w:val="28"/>
          <w:szCs w:val="28"/>
        </w:rPr>
        <w:t xml:space="preserve">, з метою забезпечення комфортних умов проживання для мешканців міста Луцька </w:t>
      </w:r>
      <w:r w:rsidRPr="005B4AB0">
        <w:rPr>
          <w:sz w:val="28"/>
          <w:szCs w:val="28"/>
        </w:rPr>
        <w:t>та розглянувши подання ДКП «</w:t>
      </w:r>
      <w:proofErr w:type="spellStart"/>
      <w:r w:rsidRPr="005B4AB0">
        <w:rPr>
          <w:sz w:val="28"/>
          <w:szCs w:val="28"/>
        </w:rPr>
        <w:t>Луцьктепло</w:t>
      </w:r>
      <w:proofErr w:type="spellEnd"/>
      <w:r w:rsidRPr="005B4AB0">
        <w:rPr>
          <w:sz w:val="28"/>
          <w:szCs w:val="28"/>
        </w:rPr>
        <w:t>» про відновлення подачі теплоносія для опалення в м. Луцьку, виконавчий комітет міської ради</w:t>
      </w:r>
    </w:p>
    <w:p w14:paraId="299B370A" w14:textId="77777777" w:rsidR="00425690" w:rsidRPr="005D2E99" w:rsidRDefault="00425690" w:rsidP="00425690">
      <w:pPr>
        <w:jc w:val="both"/>
        <w:rPr>
          <w:sz w:val="28"/>
          <w:szCs w:val="28"/>
        </w:rPr>
      </w:pPr>
    </w:p>
    <w:p w14:paraId="429B3DC5" w14:textId="77777777" w:rsidR="00425690" w:rsidRPr="005D2E99" w:rsidRDefault="00425690" w:rsidP="00425690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ВИРІШИВ:</w:t>
      </w:r>
    </w:p>
    <w:p w14:paraId="589D7ED0" w14:textId="77777777" w:rsidR="00425690" w:rsidRPr="005D2E99" w:rsidRDefault="00425690" w:rsidP="00425690">
      <w:pPr>
        <w:jc w:val="both"/>
        <w:rPr>
          <w:sz w:val="28"/>
          <w:szCs w:val="28"/>
        </w:rPr>
      </w:pPr>
    </w:p>
    <w:p w14:paraId="40D069E3" w14:textId="64CFAF1A" w:rsidR="00C525AA" w:rsidRPr="005D2E99" w:rsidRDefault="00C525AA" w:rsidP="00E961F0">
      <w:pPr>
        <w:tabs>
          <w:tab w:val="left" w:pos="851"/>
          <w:tab w:val="left" w:pos="1134"/>
        </w:tabs>
        <w:ind w:firstLine="567"/>
        <w:jc w:val="both"/>
        <w:rPr>
          <w:rStyle w:val="FontStyle15"/>
          <w:sz w:val="28"/>
          <w:szCs w:val="28"/>
        </w:rPr>
      </w:pPr>
      <w:r w:rsidRPr="005D2E99">
        <w:rPr>
          <w:sz w:val="28"/>
          <w:szCs w:val="28"/>
        </w:rPr>
        <w:t>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 xml:space="preserve">Доручити </w:t>
      </w:r>
      <w:r w:rsidR="00E961F0" w:rsidRPr="00701CE1">
        <w:rPr>
          <w:sz w:val="28"/>
          <w:szCs w:val="28"/>
        </w:rPr>
        <w:t>Д</w:t>
      </w:r>
      <w:r w:rsidR="00E961F0">
        <w:rPr>
          <w:sz w:val="28"/>
          <w:szCs w:val="28"/>
        </w:rPr>
        <w:t>ержавному комунальному підприємству</w:t>
      </w:r>
      <w:r w:rsidR="00E961F0" w:rsidRPr="00701CE1">
        <w:rPr>
          <w:sz w:val="28"/>
          <w:szCs w:val="28"/>
        </w:rPr>
        <w:t xml:space="preserve"> «</w:t>
      </w:r>
      <w:proofErr w:type="spellStart"/>
      <w:r w:rsidR="00E961F0" w:rsidRPr="00701CE1">
        <w:rPr>
          <w:sz w:val="28"/>
          <w:szCs w:val="28"/>
        </w:rPr>
        <w:t>Луцьктепло</w:t>
      </w:r>
      <w:proofErr w:type="spellEnd"/>
      <w:r w:rsidR="00E961F0" w:rsidRPr="00701CE1">
        <w:rPr>
          <w:sz w:val="28"/>
          <w:szCs w:val="28"/>
        </w:rPr>
        <w:t>»</w:t>
      </w:r>
      <w:r w:rsidR="00E961F0">
        <w:rPr>
          <w:sz w:val="28"/>
          <w:szCs w:val="28"/>
        </w:rPr>
        <w:t xml:space="preserve"> відновити</w:t>
      </w:r>
      <w:r w:rsidRPr="005D2E99">
        <w:rPr>
          <w:sz w:val="28"/>
          <w:szCs w:val="28"/>
        </w:rPr>
        <w:t xml:space="preserve"> </w:t>
      </w:r>
      <w:r w:rsidR="002D76C9">
        <w:rPr>
          <w:sz w:val="28"/>
          <w:szCs w:val="28"/>
        </w:rPr>
        <w:t>подачу теплоносія для опалення споживачів у м. Луцьку</w:t>
      </w:r>
      <w:r w:rsidRPr="005D2E99">
        <w:rPr>
          <w:sz w:val="28"/>
          <w:szCs w:val="28"/>
        </w:rPr>
        <w:t xml:space="preserve"> </w:t>
      </w:r>
      <w:r w:rsidRPr="005D2E99">
        <w:rPr>
          <w:rStyle w:val="FontStyle15"/>
          <w:sz w:val="28"/>
          <w:szCs w:val="28"/>
          <w:lang w:eastAsia="uk-UA"/>
        </w:rPr>
        <w:t xml:space="preserve">з моменту встановлення середньодобової температури </w:t>
      </w:r>
      <w:r w:rsidRPr="005D2E99">
        <w:rPr>
          <w:rStyle w:val="FontStyle15"/>
          <w:sz w:val="28"/>
          <w:szCs w:val="28"/>
        </w:rPr>
        <w:t>зовнішнього повітря протягом трьох діб +8°С та нижче.</w:t>
      </w:r>
    </w:p>
    <w:p w14:paraId="167B0EEC" w14:textId="1EBA638F" w:rsidR="00C525AA" w:rsidRPr="005D2E99" w:rsidRDefault="00481FD0" w:rsidP="00C525AA">
      <w:pPr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="00C525AA" w:rsidRPr="005D2E99">
        <w:rPr>
          <w:rStyle w:val="FontStyle15"/>
          <w:sz w:val="28"/>
          <w:szCs w:val="28"/>
        </w:rPr>
        <w:t>.</w:t>
      </w:r>
      <w:r w:rsidR="00C525AA" w:rsidRPr="005D2E99">
        <w:rPr>
          <w:rStyle w:val="FontStyle15"/>
          <w:sz w:val="28"/>
          <w:szCs w:val="28"/>
          <w:lang w:val="en-US"/>
        </w:rPr>
        <w:t> </w:t>
      </w:r>
      <w:r w:rsidR="00E961F0">
        <w:rPr>
          <w:rStyle w:val="FontStyle15"/>
          <w:sz w:val="28"/>
          <w:szCs w:val="28"/>
        </w:rPr>
        <w:t>У</w:t>
      </w:r>
      <w:r w:rsidR="00C525AA" w:rsidRPr="005D2E99">
        <w:rPr>
          <w:rStyle w:val="FontStyle15"/>
          <w:sz w:val="28"/>
          <w:szCs w:val="28"/>
        </w:rPr>
        <w:t xml:space="preserve"> першу чергу здійснити забезпечення теплом дитяч</w:t>
      </w:r>
      <w:r w:rsidR="00CF0E24">
        <w:rPr>
          <w:rStyle w:val="FontStyle15"/>
          <w:sz w:val="28"/>
          <w:szCs w:val="28"/>
        </w:rPr>
        <w:t>і</w:t>
      </w:r>
      <w:r w:rsidR="00C525AA" w:rsidRPr="005D2E99">
        <w:rPr>
          <w:rStyle w:val="FontStyle15"/>
          <w:sz w:val="28"/>
          <w:szCs w:val="28"/>
        </w:rPr>
        <w:t>, лікувальн</w:t>
      </w:r>
      <w:r w:rsidR="00CF0E24">
        <w:rPr>
          <w:rStyle w:val="FontStyle15"/>
          <w:sz w:val="28"/>
          <w:szCs w:val="28"/>
        </w:rPr>
        <w:t>і та</w:t>
      </w:r>
      <w:r w:rsidR="00C525AA" w:rsidRPr="005D2E99">
        <w:rPr>
          <w:rStyle w:val="FontStyle15"/>
          <w:sz w:val="28"/>
          <w:szCs w:val="28"/>
        </w:rPr>
        <w:t xml:space="preserve"> </w:t>
      </w:r>
      <w:r w:rsidR="00E961F0">
        <w:rPr>
          <w:rStyle w:val="FontStyle15"/>
          <w:sz w:val="28"/>
          <w:szCs w:val="28"/>
        </w:rPr>
        <w:t>навчальн</w:t>
      </w:r>
      <w:r w:rsidR="00CF0E24">
        <w:rPr>
          <w:rStyle w:val="FontStyle15"/>
          <w:sz w:val="28"/>
          <w:szCs w:val="28"/>
        </w:rPr>
        <w:t>і</w:t>
      </w:r>
      <w:r w:rsidR="00C525AA" w:rsidRPr="005D2E99">
        <w:rPr>
          <w:rStyle w:val="FontStyle15"/>
          <w:sz w:val="28"/>
          <w:szCs w:val="28"/>
        </w:rPr>
        <w:t xml:space="preserve"> заклад</w:t>
      </w:r>
      <w:r w:rsidR="00CF0E24">
        <w:rPr>
          <w:rStyle w:val="FontStyle15"/>
          <w:sz w:val="28"/>
          <w:szCs w:val="28"/>
        </w:rPr>
        <w:t>и</w:t>
      </w:r>
      <w:r w:rsidR="00C525AA" w:rsidRPr="005D2E99">
        <w:rPr>
          <w:rStyle w:val="FontStyle15"/>
          <w:sz w:val="28"/>
          <w:szCs w:val="28"/>
        </w:rPr>
        <w:t>.</w:t>
      </w:r>
    </w:p>
    <w:p w14:paraId="619C7C86" w14:textId="24D705B9" w:rsidR="00425690" w:rsidRPr="005D2E99" w:rsidRDefault="00481FD0" w:rsidP="004256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690" w:rsidRPr="005D2E99">
        <w:rPr>
          <w:sz w:val="28"/>
          <w:szCs w:val="28"/>
        </w:rPr>
        <w:t>.</w:t>
      </w:r>
      <w:r w:rsidR="00425690" w:rsidRPr="005D2E99">
        <w:rPr>
          <w:sz w:val="28"/>
          <w:szCs w:val="28"/>
          <w:lang w:val="en-US"/>
        </w:rPr>
        <w:t> </w:t>
      </w:r>
      <w:r w:rsidR="00425690" w:rsidRPr="005D2E99">
        <w:rPr>
          <w:sz w:val="28"/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="00425690" w:rsidRPr="005D2E99">
        <w:rPr>
          <w:sz w:val="28"/>
          <w:szCs w:val="28"/>
        </w:rPr>
        <w:t>Чебелюк</w:t>
      </w:r>
      <w:proofErr w:type="spellEnd"/>
      <w:r w:rsidR="00425690" w:rsidRPr="005D2E99">
        <w:rPr>
          <w:sz w:val="28"/>
          <w:szCs w:val="28"/>
        </w:rPr>
        <w:t>.</w:t>
      </w:r>
    </w:p>
    <w:p w14:paraId="4B620BAD" w14:textId="77777777" w:rsidR="00425690" w:rsidRPr="005D2E99" w:rsidRDefault="00425690" w:rsidP="00425690">
      <w:pPr>
        <w:jc w:val="both"/>
        <w:rPr>
          <w:sz w:val="28"/>
          <w:szCs w:val="28"/>
        </w:rPr>
      </w:pPr>
    </w:p>
    <w:p w14:paraId="7BE35A09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28814D8" w14:textId="77777777" w:rsidR="005D2E99" w:rsidRPr="005D2E99" w:rsidRDefault="005D2E99" w:rsidP="005D2E99">
      <w:pPr>
        <w:rPr>
          <w:sz w:val="28"/>
          <w:szCs w:val="28"/>
        </w:rPr>
      </w:pPr>
      <w:r w:rsidRPr="005D2E99">
        <w:rPr>
          <w:sz w:val="28"/>
          <w:szCs w:val="28"/>
        </w:rPr>
        <w:t>Міський голова</w:t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  <w:t>Ігор ПОЛІЩУК</w:t>
      </w:r>
    </w:p>
    <w:p w14:paraId="4994909D" w14:textId="7F1DBD04" w:rsidR="005D2E99" w:rsidRDefault="005D2E99" w:rsidP="005D2E99">
      <w:pPr>
        <w:rPr>
          <w:sz w:val="28"/>
          <w:szCs w:val="28"/>
        </w:rPr>
      </w:pPr>
    </w:p>
    <w:p w14:paraId="32E92F8D" w14:textId="77777777" w:rsidR="00CF0E24" w:rsidRPr="005D2E99" w:rsidRDefault="00CF0E24" w:rsidP="005D2E99">
      <w:pPr>
        <w:rPr>
          <w:sz w:val="28"/>
          <w:szCs w:val="28"/>
        </w:rPr>
      </w:pPr>
    </w:p>
    <w:p w14:paraId="29A43E4D" w14:textId="1CF6D12A" w:rsidR="0005291A" w:rsidRDefault="0005291A" w:rsidP="0005291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14:paraId="380FE1F0" w14:textId="77777777" w:rsidR="005D2E99" w:rsidRDefault="005D2E99" w:rsidP="005D2E99">
      <w:pPr>
        <w:jc w:val="both"/>
        <w:rPr>
          <w:sz w:val="28"/>
          <w:szCs w:val="28"/>
        </w:rPr>
      </w:pPr>
    </w:p>
    <w:p w14:paraId="7D2AF763" w14:textId="77777777" w:rsidR="0037180D" w:rsidRPr="005D2E99" w:rsidRDefault="0037180D" w:rsidP="005D2E99">
      <w:pPr>
        <w:jc w:val="both"/>
        <w:rPr>
          <w:sz w:val="28"/>
          <w:szCs w:val="28"/>
        </w:rPr>
      </w:pPr>
    </w:p>
    <w:p w14:paraId="561FA2D4" w14:textId="0D0A0D36" w:rsidR="005D2E99" w:rsidRDefault="005D2E99" w:rsidP="005D2E99">
      <w:pPr>
        <w:jc w:val="both"/>
      </w:pPr>
      <w:proofErr w:type="spellStart"/>
      <w:r>
        <w:t>Скорупський</w:t>
      </w:r>
      <w:proofErr w:type="spellEnd"/>
      <w:r>
        <w:t xml:space="preserve"> 283 070</w:t>
      </w:r>
    </w:p>
    <w:sectPr w:rsidR="005D2E99" w:rsidSect="001F012A">
      <w:headerReference w:type="default" r:id="rId9"/>
      <w:pgSz w:w="11906" w:h="16838"/>
      <w:pgMar w:top="567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F30D" w14:textId="77777777" w:rsidR="00BF0E41" w:rsidRDefault="00BF0E41" w:rsidP="00CF0A95">
      <w:r>
        <w:separator/>
      </w:r>
    </w:p>
  </w:endnote>
  <w:endnote w:type="continuationSeparator" w:id="0">
    <w:p w14:paraId="59B25FCB" w14:textId="77777777" w:rsidR="00BF0E41" w:rsidRDefault="00BF0E41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CE691" w14:textId="77777777" w:rsidR="00BF0E41" w:rsidRDefault="00BF0E41" w:rsidP="00CF0A95">
      <w:r>
        <w:separator/>
      </w:r>
    </w:p>
  </w:footnote>
  <w:footnote w:type="continuationSeparator" w:id="0">
    <w:p w14:paraId="23B5D583" w14:textId="77777777" w:rsidR="00BF0E41" w:rsidRDefault="00BF0E41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3E2C6F3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FA1AA4" w:rsidRPr="00FA1AA4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47A7C"/>
    <w:rsid w:val="0005291A"/>
    <w:rsid w:val="00075CE4"/>
    <w:rsid w:val="000A4AAA"/>
    <w:rsid w:val="000D2DA5"/>
    <w:rsid w:val="00105D0A"/>
    <w:rsid w:val="00125F1A"/>
    <w:rsid w:val="001335EA"/>
    <w:rsid w:val="001360F6"/>
    <w:rsid w:val="0019272B"/>
    <w:rsid w:val="001F012A"/>
    <w:rsid w:val="00200EC4"/>
    <w:rsid w:val="002765D7"/>
    <w:rsid w:val="0029180F"/>
    <w:rsid w:val="002931F7"/>
    <w:rsid w:val="002D76C9"/>
    <w:rsid w:val="00346626"/>
    <w:rsid w:val="003700FD"/>
    <w:rsid w:val="0037180D"/>
    <w:rsid w:val="003B4A6F"/>
    <w:rsid w:val="003E03E7"/>
    <w:rsid w:val="003E107C"/>
    <w:rsid w:val="00403E6F"/>
    <w:rsid w:val="00425690"/>
    <w:rsid w:val="00434932"/>
    <w:rsid w:val="0046275A"/>
    <w:rsid w:val="00481FD0"/>
    <w:rsid w:val="0049013A"/>
    <w:rsid w:val="004B68F1"/>
    <w:rsid w:val="004F65E3"/>
    <w:rsid w:val="005233B5"/>
    <w:rsid w:val="005D076E"/>
    <w:rsid w:val="005D2E99"/>
    <w:rsid w:val="005E3414"/>
    <w:rsid w:val="005F0D25"/>
    <w:rsid w:val="0060042C"/>
    <w:rsid w:val="006072D8"/>
    <w:rsid w:val="00615BF4"/>
    <w:rsid w:val="00624BCC"/>
    <w:rsid w:val="00633020"/>
    <w:rsid w:val="006353DF"/>
    <w:rsid w:val="006416C7"/>
    <w:rsid w:val="00650801"/>
    <w:rsid w:val="006C296B"/>
    <w:rsid w:val="006F15F1"/>
    <w:rsid w:val="00701CE1"/>
    <w:rsid w:val="00706874"/>
    <w:rsid w:val="00724D66"/>
    <w:rsid w:val="00756AD9"/>
    <w:rsid w:val="00782425"/>
    <w:rsid w:val="0079221F"/>
    <w:rsid w:val="007B20D7"/>
    <w:rsid w:val="007D5402"/>
    <w:rsid w:val="00803E4C"/>
    <w:rsid w:val="0081173B"/>
    <w:rsid w:val="00883475"/>
    <w:rsid w:val="00884DF6"/>
    <w:rsid w:val="00894F62"/>
    <w:rsid w:val="008C5346"/>
    <w:rsid w:val="00944168"/>
    <w:rsid w:val="0097095B"/>
    <w:rsid w:val="00A0062C"/>
    <w:rsid w:val="00A31DE5"/>
    <w:rsid w:val="00A939E2"/>
    <w:rsid w:val="00AD498C"/>
    <w:rsid w:val="00AD53C1"/>
    <w:rsid w:val="00B76DD6"/>
    <w:rsid w:val="00B97E4D"/>
    <w:rsid w:val="00BA2938"/>
    <w:rsid w:val="00BF0E41"/>
    <w:rsid w:val="00C164C9"/>
    <w:rsid w:val="00C36C1F"/>
    <w:rsid w:val="00C525AA"/>
    <w:rsid w:val="00C80049"/>
    <w:rsid w:val="00CB65B3"/>
    <w:rsid w:val="00CC0A35"/>
    <w:rsid w:val="00CF0A95"/>
    <w:rsid w:val="00CF0E24"/>
    <w:rsid w:val="00CF609E"/>
    <w:rsid w:val="00D2290F"/>
    <w:rsid w:val="00D419C8"/>
    <w:rsid w:val="00D53874"/>
    <w:rsid w:val="00D66526"/>
    <w:rsid w:val="00D76B2C"/>
    <w:rsid w:val="00DA5C12"/>
    <w:rsid w:val="00DB12F8"/>
    <w:rsid w:val="00E30FCF"/>
    <w:rsid w:val="00E33489"/>
    <w:rsid w:val="00E7434C"/>
    <w:rsid w:val="00E961F0"/>
    <w:rsid w:val="00EE43CB"/>
    <w:rsid w:val="00F65047"/>
    <w:rsid w:val="00FA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FontStyle15">
    <w:name w:val="Font Style15"/>
    <w:uiPriority w:val="99"/>
    <w:rsid w:val="005D2E9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4416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441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FF13-AC5F-4DF9-B4C4-AFE53F2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8</cp:revision>
  <cp:lastPrinted>2024-09-13T08:16:00Z</cp:lastPrinted>
  <dcterms:created xsi:type="dcterms:W3CDTF">2025-10-27T13:05:00Z</dcterms:created>
  <dcterms:modified xsi:type="dcterms:W3CDTF">2025-10-27T14:43:00Z</dcterms:modified>
</cp:coreProperties>
</file>